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5997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778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211A4">
        <w:rPr>
          <w:color w:val="000000"/>
          <w:sz w:val="28"/>
        </w:rPr>
        <w:t>1</w:t>
      </w:r>
      <w:r>
        <w:rPr>
          <w:color w:val="000000"/>
          <w:sz w:val="28"/>
        </w:rPr>
        <w:t>3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46B80" w:rsidRPr="00645A48" w:rsidRDefault="00546B80" w:rsidP="004D126F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создании комиссии</w:t>
      </w:r>
    </w:p>
    <w:p w:rsidR="002F0E2C" w:rsidRPr="00ED6318" w:rsidRDefault="002F0E2C" w:rsidP="004D126F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Default="00D82B32" w:rsidP="004D126F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546B80" w:rsidRDefault="00546B80" w:rsidP="004D126F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контроля качества выполнения работ по содержанию авт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ьных дорог, тротуаров, авто</w:t>
      </w:r>
      <w:r w:rsidR="004D126F">
        <w:rPr>
          <w:color w:val="000000"/>
          <w:sz w:val="28"/>
          <w:szCs w:val="28"/>
        </w:rPr>
        <w:t>бусных остановок в зимний</w:t>
      </w:r>
      <w:r>
        <w:rPr>
          <w:color w:val="000000"/>
          <w:sz w:val="28"/>
          <w:szCs w:val="28"/>
        </w:rPr>
        <w:t xml:space="preserve"> и летний пер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ы на территории </w:t>
      </w:r>
      <w:r w:rsidR="005352EA">
        <w:rPr>
          <w:color w:val="000000"/>
          <w:sz w:val="28"/>
          <w:szCs w:val="28"/>
        </w:rPr>
        <w:t>Валдайского городского поселения и вне границ населе</w:t>
      </w:r>
      <w:r w:rsidR="005352EA">
        <w:rPr>
          <w:color w:val="000000"/>
          <w:sz w:val="28"/>
          <w:szCs w:val="28"/>
        </w:rPr>
        <w:t>н</w:t>
      </w:r>
      <w:r w:rsidR="004D126F">
        <w:rPr>
          <w:color w:val="000000"/>
          <w:sz w:val="28"/>
          <w:szCs w:val="28"/>
        </w:rPr>
        <w:t>ных пунктов Администрация</w:t>
      </w:r>
      <w:r w:rsidR="005352EA">
        <w:rPr>
          <w:color w:val="000000"/>
          <w:sz w:val="28"/>
          <w:szCs w:val="28"/>
        </w:rPr>
        <w:t xml:space="preserve"> Валдайского муниципального </w:t>
      </w:r>
      <w:r w:rsidR="005352EA" w:rsidRPr="005352EA">
        <w:rPr>
          <w:color w:val="000000"/>
          <w:sz w:val="28"/>
          <w:szCs w:val="28"/>
        </w:rPr>
        <w:t>района</w:t>
      </w:r>
      <w:r w:rsidR="005352EA" w:rsidRPr="005352EA">
        <w:rPr>
          <w:b/>
          <w:color w:val="000000"/>
          <w:sz w:val="28"/>
          <w:szCs w:val="28"/>
        </w:rPr>
        <w:t xml:space="preserve"> ПОСТ</w:t>
      </w:r>
      <w:r w:rsidR="005352EA" w:rsidRPr="005352EA">
        <w:rPr>
          <w:b/>
          <w:color w:val="000000"/>
          <w:sz w:val="28"/>
          <w:szCs w:val="28"/>
        </w:rPr>
        <w:t>А</w:t>
      </w:r>
      <w:r w:rsidR="005352EA" w:rsidRPr="005352EA">
        <w:rPr>
          <w:b/>
          <w:color w:val="000000"/>
          <w:sz w:val="28"/>
          <w:szCs w:val="28"/>
        </w:rPr>
        <w:t>НОВЛЯЕТ:</w:t>
      </w:r>
    </w:p>
    <w:p w:rsidR="005352EA" w:rsidRDefault="005352EA" w:rsidP="004D12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5352E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оздать постоянно действующую комиссию по приемке выпол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 по уборке автомобильных дорог, тротуаров, автобусных остановок в зимний и летний периоды на территории Валдайского город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 вне границ населенных пунктов Валдайского муниципального района в соответствии с заключенными Администрацией Валдайского муници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муниципальными контрактами №01503000116200000160001 от 12.05.2020 и №01503000116200000340001 от 22.04.2020 в составе:</w:t>
      </w:r>
    </w:p>
    <w:p w:rsidR="00074BAE" w:rsidRDefault="005352EA" w:rsidP="004D12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званов</w:t>
      </w:r>
      <w:r w:rsidR="00074BA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.П. </w:t>
      </w:r>
      <w:r w:rsidR="00074BAE">
        <w:rPr>
          <w:color w:val="000000"/>
          <w:sz w:val="28"/>
          <w:szCs w:val="28"/>
        </w:rPr>
        <w:t>– председатель комитета жилищно-коммунального и дорожного хозяйства Администрации муниципального района – председ</w:t>
      </w:r>
      <w:r w:rsidR="00074BAE">
        <w:rPr>
          <w:color w:val="000000"/>
          <w:sz w:val="28"/>
          <w:szCs w:val="28"/>
        </w:rPr>
        <w:t>а</w:t>
      </w:r>
      <w:r w:rsidR="00074BAE">
        <w:rPr>
          <w:color w:val="000000"/>
          <w:sz w:val="28"/>
          <w:szCs w:val="28"/>
        </w:rPr>
        <w:t>тель комиссии.</w:t>
      </w:r>
    </w:p>
    <w:p w:rsidR="004D126F" w:rsidRDefault="004D126F" w:rsidP="004D12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074BAE" w:rsidRDefault="00074BAE" w:rsidP="004D12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иллова А.А. – начальник отдела по муниципальным закупкам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тета экономического развития Администрации муниципального района;</w:t>
      </w:r>
    </w:p>
    <w:p w:rsidR="00074BAE" w:rsidRDefault="00074BAE" w:rsidP="004D12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пицина Н.И. – специалист 1 категории комитета жилищно-коммунального и дорожного хозяйства Администрации муниципального района;</w:t>
      </w:r>
    </w:p>
    <w:p w:rsidR="00074BAE" w:rsidRDefault="00074BAE" w:rsidP="004D12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валова С.В. – главный специалист</w:t>
      </w:r>
      <w:r w:rsidRPr="00074B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тета жилищно-коммунального и дорожного хозяйства Администрации муниципального района</w:t>
      </w:r>
      <w:r w:rsidR="004D126F">
        <w:rPr>
          <w:color w:val="000000"/>
          <w:sz w:val="28"/>
          <w:szCs w:val="28"/>
        </w:rPr>
        <w:t>.</w:t>
      </w:r>
    </w:p>
    <w:p w:rsidR="00074BAE" w:rsidRDefault="004D126F" w:rsidP="004D12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местить постановление на официальном сайте Администрации Валд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4D126F" w:rsidRDefault="004D126F" w:rsidP="004D126F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D126F" w:rsidRPr="00074BAE" w:rsidRDefault="004D126F" w:rsidP="004D126F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4D12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47" w:rsidRDefault="001F7247">
      <w:r>
        <w:separator/>
      </w:r>
    </w:p>
  </w:endnote>
  <w:endnote w:type="continuationSeparator" w:id="0">
    <w:p w:rsidR="001F7247" w:rsidRDefault="001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47" w:rsidRDefault="001F7247">
      <w:r>
        <w:separator/>
      </w:r>
    </w:p>
  </w:footnote>
  <w:footnote w:type="continuationSeparator" w:id="0">
    <w:p w:rsidR="001F7247" w:rsidRDefault="001F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60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690"/>
    <w:multiLevelType w:val="hybridMultilevel"/>
    <w:tmpl w:val="CD1C4EA0"/>
    <w:lvl w:ilvl="0" w:tplc="E2C4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D8E"/>
    <w:rsid w:val="00011771"/>
    <w:rsid w:val="00014D12"/>
    <w:rsid w:val="000150F5"/>
    <w:rsid w:val="0001667F"/>
    <w:rsid w:val="00016B41"/>
    <w:rsid w:val="00017B5F"/>
    <w:rsid w:val="000211A4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BAE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247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0E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126F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2EA"/>
    <w:rsid w:val="00537382"/>
    <w:rsid w:val="00541B6B"/>
    <w:rsid w:val="00545C2F"/>
    <w:rsid w:val="0054601C"/>
    <w:rsid w:val="005464BA"/>
    <w:rsid w:val="00546B80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DBD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CF7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1F3E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5251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03A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785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2F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470C"/>
    <w:rsid w:val="00F85CCD"/>
    <w:rsid w:val="00F90689"/>
    <w:rsid w:val="00F90A24"/>
    <w:rsid w:val="00F90B4B"/>
    <w:rsid w:val="00F93F34"/>
    <w:rsid w:val="00F96E17"/>
    <w:rsid w:val="00FA1A32"/>
    <w:rsid w:val="00FA258C"/>
    <w:rsid w:val="00FA2F96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406C5F9-1308-4AE3-9321-E32CBAE8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CC50-0109-45D4-BA8D-36E01EE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3T05:38:00Z</cp:lastPrinted>
  <dcterms:created xsi:type="dcterms:W3CDTF">2020-09-08T05:47:00Z</dcterms:created>
  <dcterms:modified xsi:type="dcterms:W3CDTF">2020-09-08T05:47:00Z</dcterms:modified>
</cp:coreProperties>
</file>